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4F4" w:rsidRPr="00CB5D6C" w:rsidRDefault="00CB5D6C" w:rsidP="00CB5D6C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　従業者（管理美容師・美容師・その他従業者）</w:t>
      </w:r>
    </w:p>
    <w:tbl>
      <w:tblPr>
        <w:tblW w:w="94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258"/>
        <w:gridCol w:w="709"/>
        <w:gridCol w:w="585"/>
        <w:gridCol w:w="992"/>
        <w:gridCol w:w="992"/>
        <w:gridCol w:w="993"/>
        <w:gridCol w:w="708"/>
        <w:gridCol w:w="709"/>
        <w:gridCol w:w="1109"/>
        <w:gridCol w:w="999"/>
      </w:tblGrid>
      <w:tr w:rsidR="00073337" w:rsidRPr="00CB5D6C" w:rsidTr="005A51AE">
        <w:tblPrEx>
          <w:tblCellMar>
            <w:top w:w="0" w:type="dxa"/>
            <w:bottom w:w="0" w:type="dxa"/>
          </w:tblCellMar>
        </w:tblPrEx>
        <w:trPr>
          <w:cantSplit/>
          <w:trHeight w:val="472"/>
          <w:jc w:val="center"/>
        </w:trPr>
        <w:tc>
          <w:tcPr>
            <w:tcW w:w="4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2F2BBC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旧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ind w:left="210" w:hangingChars="100" w:hanging="210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bCs/>
                <w:sz w:val="21"/>
                <w:szCs w:val="21"/>
              </w:rPr>
              <w:t>管理美</w:t>
            </w:r>
            <w:r w:rsidRPr="00CB5D6C">
              <w:rPr>
                <w:rFonts w:ascii="ＭＳ 明朝" w:hAnsi="ＭＳ 明朝" w:hint="eastAsia"/>
                <w:bCs/>
                <w:sz w:val="21"/>
                <w:szCs w:val="21"/>
              </w:rPr>
              <w:t>容師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 w:hint="eastAsia"/>
                <w:bCs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bCs/>
                <w:sz w:val="21"/>
                <w:szCs w:val="21"/>
              </w:rPr>
              <w:t>氏名</w:t>
            </w:r>
          </w:p>
        </w:tc>
        <w:tc>
          <w:tcPr>
            <w:tcW w:w="3562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 w:hint="eastAsia"/>
                <w:bCs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 w:hint="eastAsia"/>
                <w:bCs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bCs/>
                <w:sz w:val="21"/>
                <w:szCs w:val="21"/>
              </w:rPr>
              <w:t>理由</w:t>
            </w:r>
          </w:p>
        </w:tc>
        <w:tc>
          <w:tcPr>
            <w:tcW w:w="2817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2A0958">
            <w:pPr>
              <w:jc w:val="center"/>
              <w:rPr>
                <w:rFonts w:ascii="ＭＳ 明朝" w:hAnsi="ＭＳ 明朝" w:hint="eastAsia"/>
                <w:bCs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bCs/>
                <w:sz w:val="21"/>
                <w:szCs w:val="21"/>
              </w:rPr>
              <w:t>退店・変更</w:t>
            </w:r>
          </w:p>
        </w:tc>
      </w:tr>
      <w:tr w:rsidR="00073337" w:rsidRPr="00CB5D6C" w:rsidTr="00BE6009">
        <w:tblPrEx>
          <w:tblCellMar>
            <w:top w:w="0" w:type="dxa"/>
            <w:bottom w:w="0" w:type="dxa"/>
          </w:tblCellMar>
        </w:tblPrEx>
        <w:trPr>
          <w:cantSplit/>
          <w:trHeight w:val="47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027BBB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従業者氏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免許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理由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従業者氏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免許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理由</w:t>
            </w:r>
          </w:p>
        </w:tc>
      </w:tr>
      <w:tr w:rsidR="00073337" w:rsidRPr="00CB5D6C" w:rsidTr="00BE6009">
        <w:tblPrEx>
          <w:tblCellMar>
            <w:top w:w="0" w:type="dxa"/>
            <w:bottom w:w="0" w:type="dxa"/>
          </w:tblCellMar>
        </w:tblPrEx>
        <w:trPr>
          <w:cantSplit/>
          <w:trHeight w:val="47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2A095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2A095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</w:tr>
      <w:tr w:rsidR="00073337" w:rsidRPr="00CB5D6C" w:rsidTr="00BE6009">
        <w:tblPrEx>
          <w:tblCellMar>
            <w:top w:w="0" w:type="dxa"/>
            <w:bottom w:w="0" w:type="dxa"/>
          </w:tblCellMar>
        </w:tblPrEx>
        <w:trPr>
          <w:cantSplit/>
          <w:trHeight w:val="47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</w:tr>
      <w:tr w:rsidR="00073337" w:rsidRPr="00CB5D6C" w:rsidTr="00BE6009">
        <w:tblPrEx>
          <w:tblCellMar>
            <w:top w:w="0" w:type="dxa"/>
            <w:bottom w:w="0" w:type="dxa"/>
          </w:tblCellMar>
        </w:tblPrEx>
        <w:trPr>
          <w:cantSplit/>
          <w:trHeight w:val="47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</w:tr>
      <w:tr w:rsidR="00073337" w:rsidRPr="00CB5D6C" w:rsidTr="00BE6009">
        <w:tblPrEx>
          <w:tblCellMar>
            <w:top w:w="0" w:type="dxa"/>
            <w:bottom w:w="0" w:type="dxa"/>
          </w:tblCellMar>
        </w:tblPrEx>
        <w:trPr>
          <w:cantSplit/>
          <w:trHeight w:val="472"/>
          <w:jc w:val="center"/>
        </w:trPr>
        <w:tc>
          <w:tcPr>
            <w:tcW w:w="4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2A095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2A095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</w:tr>
      <w:tr w:rsidR="00073337" w:rsidRPr="00CB5D6C" w:rsidTr="00BE6009">
        <w:tblPrEx>
          <w:tblCellMar>
            <w:top w:w="0" w:type="dxa"/>
            <w:bottom w:w="0" w:type="dxa"/>
          </w:tblCellMar>
        </w:tblPrEx>
        <w:trPr>
          <w:cantSplit/>
          <w:trHeight w:val="472"/>
          <w:jc w:val="center"/>
        </w:trPr>
        <w:tc>
          <w:tcPr>
            <w:tcW w:w="4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337" w:rsidRPr="00CB5D6C" w:rsidRDefault="00073337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2A095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2A095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337" w:rsidRPr="00CB5D6C" w:rsidRDefault="00073337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退店・</w:t>
            </w:r>
          </w:p>
        </w:tc>
      </w:tr>
    </w:tbl>
    <w:p w:rsidR="002A0958" w:rsidRPr="00AA0164" w:rsidRDefault="002A0958" w:rsidP="00A873CE">
      <w:pPr>
        <w:rPr>
          <w:rFonts w:ascii="ＭＳ 明朝" w:hAnsi="ＭＳ 明朝" w:hint="eastAsia"/>
          <w:sz w:val="21"/>
          <w:szCs w:val="21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444"/>
        <w:gridCol w:w="1559"/>
        <w:gridCol w:w="3685"/>
        <w:gridCol w:w="1701"/>
        <w:gridCol w:w="1683"/>
      </w:tblGrid>
      <w:tr w:rsidR="00073337" w:rsidRPr="00CB5D6C" w:rsidTr="00073337">
        <w:tblPrEx>
          <w:tblCellMar>
            <w:top w:w="0" w:type="dxa"/>
            <w:bottom w:w="0" w:type="dxa"/>
          </w:tblCellMar>
        </w:tblPrEx>
        <w:trPr>
          <w:cantSplit/>
          <w:trHeight w:val="474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2F2BBC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新</w:t>
            </w:r>
          </w:p>
        </w:tc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073337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管理</w:t>
            </w:r>
            <w:r>
              <w:rPr>
                <w:rFonts w:ascii="ＭＳ 明朝" w:hAnsi="ＭＳ 明朝" w:hint="eastAsia"/>
                <w:sz w:val="21"/>
                <w:szCs w:val="21"/>
              </w:rPr>
              <w:t>美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容師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住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所</w:t>
            </w:r>
          </w:p>
        </w:tc>
        <w:tc>
          <w:tcPr>
            <w:tcW w:w="706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A873CE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  <w:tr w:rsidR="00073337" w:rsidRPr="00CB5D6C" w:rsidTr="00073337">
        <w:tblPrEx>
          <w:tblCellMar>
            <w:top w:w="0" w:type="dxa"/>
            <w:bottom w:w="0" w:type="dxa"/>
          </w:tblCellMar>
        </w:tblPrEx>
        <w:trPr>
          <w:cantSplit/>
          <w:trHeight w:val="47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氏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A873CE">
            <w:pPr>
              <w:wordWrap w:val="0"/>
              <w:ind w:rightChars="-47" w:right="-113"/>
              <w:jc w:val="right"/>
              <w:rPr>
                <w:rFonts w:ascii="ＭＳ 明朝" w:hAnsi="ＭＳ 明朝"/>
                <w:w w:val="8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1"/>
                <w:szCs w:val="21"/>
              </w:rPr>
              <w:t>年　　月　　日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73337" w:rsidRPr="00CB5D6C" w:rsidTr="00073337">
        <w:tblPrEx>
          <w:tblCellMar>
            <w:top w:w="0" w:type="dxa"/>
            <w:bottom w:w="0" w:type="dxa"/>
          </w:tblCellMar>
        </w:tblPrEx>
        <w:trPr>
          <w:cantSplit/>
          <w:trHeight w:val="47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A873CE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免　許</w:t>
            </w:r>
          </w:p>
        </w:tc>
        <w:tc>
          <w:tcPr>
            <w:tcW w:w="7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A873CE" w:rsidRDefault="00073337" w:rsidP="00A873CE">
            <w:pPr>
              <w:wordWrap w:val="0"/>
              <w:ind w:rightChars="-47" w:right="-113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国・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都道府県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第　　　　　号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73337" w:rsidRPr="00CB5D6C" w:rsidTr="00073337">
        <w:tblPrEx>
          <w:tblCellMar>
            <w:top w:w="0" w:type="dxa"/>
            <w:bottom w:w="0" w:type="dxa"/>
          </w:tblCellMar>
        </w:tblPrEx>
        <w:trPr>
          <w:cantSplit/>
          <w:trHeight w:val="47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A873CE" w:rsidRDefault="00073337" w:rsidP="00FA177D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A873CE">
              <w:rPr>
                <w:rFonts w:ascii="ＭＳ 明朝" w:hAnsi="ＭＳ 明朝" w:hint="eastAsia"/>
                <w:sz w:val="21"/>
                <w:szCs w:val="21"/>
              </w:rPr>
              <w:t>講習会修了証</w:t>
            </w:r>
          </w:p>
        </w:tc>
        <w:tc>
          <w:tcPr>
            <w:tcW w:w="7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A873CE">
            <w:pPr>
              <w:wordWrap w:val="0"/>
              <w:ind w:rightChars="-41" w:right="-98" w:firstLineChars="600" w:firstLine="1260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都道府県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第　　　　　号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　　年　　月　　日取得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073337" w:rsidRPr="00CB5D6C" w:rsidTr="00073337">
        <w:tblPrEx>
          <w:tblCellMar>
            <w:top w:w="0" w:type="dxa"/>
            <w:bottom w:w="0" w:type="dxa"/>
          </w:tblCellMar>
        </w:tblPrEx>
        <w:trPr>
          <w:cantSplit/>
          <w:trHeight w:val="474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 w:hint="eastAsia"/>
                <w:w w:val="90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従業年月日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26743C">
            <w:pPr>
              <w:wordWrap w:val="0"/>
              <w:jc w:val="right"/>
              <w:rPr>
                <w:rFonts w:ascii="ＭＳ 明朝" w:hAnsi="ＭＳ 明朝" w:hint="eastAsia"/>
                <w:w w:val="50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　年　　月　　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従業・設置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26743C" w:rsidRDefault="00073337" w:rsidP="0026743C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26743C">
              <w:rPr>
                <w:rFonts w:ascii="ＭＳ 明朝" w:hAnsi="ＭＳ 明朝" w:hint="eastAsia"/>
                <w:sz w:val="21"/>
                <w:szCs w:val="21"/>
              </w:rPr>
              <w:t>結核・皮膚疾患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7B4CA7">
            <w:pPr>
              <w:ind w:left="10" w:rightChars="-41" w:right="-98"/>
              <w:jc w:val="left"/>
              <w:rPr>
                <w:rFonts w:ascii="ＭＳ 明朝" w:hAnsi="ＭＳ 明朝" w:hint="eastAsia"/>
                <w:w w:val="50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無・有(       )</w:t>
            </w:r>
          </w:p>
        </w:tc>
      </w:tr>
      <w:tr w:rsidR="00073337" w:rsidRPr="00CB5D6C" w:rsidTr="009B6C7F">
        <w:tblPrEx>
          <w:tblCellMar>
            <w:top w:w="0" w:type="dxa"/>
            <w:bottom w:w="0" w:type="dxa"/>
          </w:tblCellMar>
        </w:tblPrEx>
        <w:trPr>
          <w:cantSplit/>
          <w:trHeight w:val="545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従業者氏名</w:t>
            </w:r>
          </w:p>
          <w:p w:rsidR="00073337" w:rsidRPr="00CB5D6C" w:rsidRDefault="00073337" w:rsidP="00FA177D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BC6EC8">
            <w:pPr>
              <w:pStyle w:val="a3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w w:val="100"/>
                <w:sz w:val="21"/>
                <w:szCs w:val="21"/>
              </w:rPr>
              <w:t>美容師</w:t>
            </w:r>
            <w:r w:rsidRPr="00027BBB">
              <w:rPr>
                <w:rFonts w:ascii="ＭＳ 明朝" w:hAnsi="ＭＳ 明朝" w:hint="eastAsia"/>
                <w:w w:val="100"/>
                <w:sz w:val="21"/>
                <w:szCs w:val="21"/>
              </w:rPr>
              <w:t>免許</w:t>
            </w:r>
            <w:r>
              <w:rPr>
                <w:rFonts w:ascii="ＭＳ 明朝" w:hAnsi="ＭＳ 明朝" w:hint="eastAsia"/>
                <w:w w:val="100"/>
                <w:sz w:val="21"/>
                <w:szCs w:val="21"/>
              </w:rPr>
              <w:t>（美容師のみ）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BC6EC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従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業</w:t>
            </w:r>
            <w:r>
              <w:rPr>
                <w:rFonts w:ascii="ＭＳ 明朝" w:hAnsi="ＭＳ 明朝" w:hint="eastAsia"/>
                <w:sz w:val="21"/>
                <w:szCs w:val="21"/>
              </w:rPr>
              <w:t>開始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月日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BC6EC8" w:rsidRDefault="00073337" w:rsidP="00BC6EC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結核・皮膚疾患</w:t>
            </w:r>
          </w:p>
          <w:p w:rsidR="00073337" w:rsidRPr="00CB5D6C" w:rsidRDefault="00073337" w:rsidP="00BC6EC8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（疾病名）</w:t>
            </w:r>
          </w:p>
        </w:tc>
      </w:tr>
      <w:tr w:rsidR="00073337" w:rsidRPr="00CB5D6C" w:rsidTr="00117E27">
        <w:tblPrEx>
          <w:tblCellMar>
            <w:top w:w="0" w:type="dxa"/>
            <w:bottom w:w="0" w:type="dxa"/>
          </w:tblCellMar>
        </w:tblPrEx>
        <w:trPr>
          <w:cantSplit/>
          <w:trHeight w:val="78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337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073337" w:rsidRPr="00CB5D6C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　月　</w:t>
            </w:r>
            <w:r w:rsidRPr="00027BBB">
              <w:rPr>
                <w:rFonts w:ascii="ＭＳ 明朝" w:hAnsi="ＭＳ 明朝" w:hint="eastAsia"/>
                <w:sz w:val="21"/>
                <w:szCs w:val="21"/>
              </w:rPr>
              <w:t>日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BC6EC8" w:rsidRDefault="00073337" w:rsidP="00117E27">
            <w:pPr>
              <w:spacing w:line="276" w:lineRule="auto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国・　　　都道府県第　　　　　　号</w:t>
            </w:r>
          </w:p>
          <w:p w:rsidR="00073337" w:rsidRPr="00BC6EC8" w:rsidRDefault="00073337" w:rsidP="00117E27">
            <w:pPr>
              <w:wordWrap w:val="0"/>
              <w:spacing w:line="276" w:lineRule="auto"/>
              <w:ind w:leftChars="-62" w:left="-149" w:rightChars="-41" w:right="-98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 xml:space="preserve">　   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wordWrap w:val="0"/>
              <w:ind w:leftChars="-41" w:left="-97" w:rightChars="-41" w:right="-98" w:hanging="1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  <w:p w:rsidR="00073337" w:rsidRPr="00BC6EC8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）</w:t>
            </w:r>
          </w:p>
        </w:tc>
      </w:tr>
      <w:tr w:rsidR="00073337" w:rsidRPr="00CB5D6C" w:rsidTr="00117E27">
        <w:tblPrEx>
          <w:tblCellMar>
            <w:top w:w="0" w:type="dxa"/>
            <w:bottom w:w="0" w:type="dxa"/>
          </w:tblCellMar>
        </w:tblPrEx>
        <w:trPr>
          <w:cantSplit/>
          <w:trHeight w:val="78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073337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337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073337" w:rsidRPr="00CB5D6C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　月　</w:t>
            </w:r>
            <w:r w:rsidRPr="00027BBB">
              <w:rPr>
                <w:rFonts w:ascii="ＭＳ 明朝" w:hAnsi="ＭＳ 明朝" w:hint="eastAsia"/>
                <w:sz w:val="21"/>
                <w:szCs w:val="21"/>
              </w:rPr>
              <w:t>日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BC6EC8" w:rsidRDefault="00073337" w:rsidP="00117E27">
            <w:pPr>
              <w:spacing w:line="276" w:lineRule="auto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国・　　　都道府県第　　　　　　号</w:t>
            </w:r>
          </w:p>
          <w:p w:rsidR="00073337" w:rsidRPr="00BC6EC8" w:rsidRDefault="00073337" w:rsidP="00117E27">
            <w:pPr>
              <w:wordWrap w:val="0"/>
              <w:spacing w:line="276" w:lineRule="auto"/>
              <w:ind w:leftChars="-62" w:left="-149" w:rightChars="-41" w:right="-98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 xml:space="preserve">　   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wordWrap w:val="0"/>
              <w:ind w:leftChars="-41" w:left="-97" w:rightChars="-41" w:right="-98" w:hanging="1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  <w:p w:rsidR="00073337" w:rsidRPr="00BC6EC8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）</w:t>
            </w:r>
          </w:p>
        </w:tc>
      </w:tr>
      <w:tr w:rsidR="00073337" w:rsidRPr="00CB5D6C" w:rsidTr="00117E27">
        <w:tblPrEx>
          <w:tblCellMar>
            <w:top w:w="0" w:type="dxa"/>
            <w:bottom w:w="0" w:type="dxa"/>
          </w:tblCellMar>
        </w:tblPrEx>
        <w:trPr>
          <w:cantSplit/>
          <w:trHeight w:val="78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073337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337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073337" w:rsidRPr="00CB5D6C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　月　</w:t>
            </w:r>
            <w:r w:rsidRPr="00027BBB">
              <w:rPr>
                <w:rFonts w:ascii="ＭＳ 明朝" w:hAnsi="ＭＳ 明朝" w:hint="eastAsia"/>
                <w:sz w:val="21"/>
                <w:szCs w:val="21"/>
              </w:rPr>
              <w:t>日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BC6EC8" w:rsidRDefault="00073337" w:rsidP="00117E27">
            <w:pPr>
              <w:spacing w:line="276" w:lineRule="auto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国・　　　都道府県第　　　　　　号</w:t>
            </w:r>
          </w:p>
          <w:p w:rsidR="00073337" w:rsidRPr="00BC6EC8" w:rsidRDefault="00073337" w:rsidP="00117E27">
            <w:pPr>
              <w:wordWrap w:val="0"/>
              <w:spacing w:line="276" w:lineRule="auto"/>
              <w:ind w:leftChars="-62" w:left="-149" w:rightChars="-41" w:right="-98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 xml:space="preserve">　   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wordWrap w:val="0"/>
              <w:ind w:leftChars="-41" w:left="-97" w:rightChars="-41" w:right="-98" w:hanging="1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  <w:p w:rsidR="00073337" w:rsidRPr="00BC6EC8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）</w:t>
            </w:r>
          </w:p>
        </w:tc>
      </w:tr>
      <w:tr w:rsidR="00073337" w:rsidRPr="00CB5D6C" w:rsidTr="00117E27">
        <w:tblPrEx>
          <w:tblCellMar>
            <w:top w:w="0" w:type="dxa"/>
            <w:bottom w:w="0" w:type="dxa"/>
          </w:tblCellMar>
        </w:tblPrEx>
        <w:trPr>
          <w:cantSplit/>
          <w:trHeight w:val="78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073337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337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073337" w:rsidRPr="00CB5D6C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　月　</w:t>
            </w:r>
            <w:r w:rsidRPr="00027BBB">
              <w:rPr>
                <w:rFonts w:ascii="ＭＳ 明朝" w:hAnsi="ＭＳ 明朝" w:hint="eastAsia"/>
                <w:sz w:val="21"/>
                <w:szCs w:val="21"/>
              </w:rPr>
              <w:t>日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BC6EC8" w:rsidRDefault="00073337" w:rsidP="00117E27">
            <w:pPr>
              <w:spacing w:line="276" w:lineRule="auto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国・　　　都道府県第　　　　　　号</w:t>
            </w:r>
          </w:p>
          <w:p w:rsidR="00073337" w:rsidRPr="00BC6EC8" w:rsidRDefault="00073337" w:rsidP="00117E27">
            <w:pPr>
              <w:wordWrap w:val="0"/>
              <w:spacing w:line="276" w:lineRule="auto"/>
              <w:ind w:leftChars="-62" w:left="-149" w:rightChars="-41" w:right="-98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 xml:space="preserve">　   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wordWrap w:val="0"/>
              <w:ind w:leftChars="-41" w:left="-97" w:rightChars="-41" w:right="-98" w:hanging="1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  <w:p w:rsidR="00073337" w:rsidRPr="00BC6EC8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）</w:t>
            </w:r>
          </w:p>
        </w:tc>
      </w:tr>
      <w:tr w:rsidR="00073337" w:rsidRPr="00CB5D6C" w:rsidTr="00117E27">
        <w:tblPrEx>
          <w:tblCellMar>
            <w:top w:w="0" w:type="dxa"/>
            <w:bottom w:w="0" w:type="dxa"/>
          </w:tblCellMar>
        </w:tblPrEx>
        <w:trPr>
          <w:cantSplit/>
          <w:trHeight w:val="78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337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073337" w:rsidRPr="00CB5D6C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　月　</w:t>
            </w:r>
            <w:r w:rsidRPr="00027BBB">
              <w:rPr>
                <w:rFonts w:ascii="ＭＳ 明朝" w:hAnsi="ＭＳ 明朝" w:hint="eastAsia"/>
                <w:sz w:val="21"/>
                <w:szCs w:val="21"/>
              </w:rPr>
              <w:t>日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BC6EC8" w:rsidRDefault="00073337" w:rsidP="00117E27">
            <w:pPr>
              <w:spacing w:line="276" w:lineRule="auto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国・　　　都道府県第　　　　　　号</w:t>
            </w:r>
          </w:p>
          <w:p w:rsidR="00073337" w:rsidRPr="00BC6EC8" w:rsidRDefault="00073337" w:rsidP="00117E27">
            <w:pPr>
              <w:wordWrap w:val="0"/>
              <w:spacing w:line="276" w:lineRule="auto"/>
              <w:ind w:leftChars="-62" w:left="-149" w:rightChars="-41" w:right="-98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 xml:space="preserve">　   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wordWrap w:val="0"/>
              <w:ind w:leftChars="-41" w:left="-97" w:rightChars="-41" w:right="-98" w:hanging="1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  <w:p w:rsidR="00073337" w:rsidRPr="00BC6EC8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　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）</w:t>
            </w:r>
          </w:p>
        </w:tc>
      </w:tr>
      <w:tr w:rsidR="00073337" w:rsidRPr="00CB5D6C" w:rsidTr="00117E27">
        <w:tblPrEx>
          <w:tblCellMar>
            <w:top w:w="0" w:type="dxa"/>
            <w:bottom w:w="0" w:type="dxa"/>
          </w:tblCellMar>
        </w:tblPrEx>
        <w:trPr>
          <w:cantSplit/>
          <w:trHeight w:val="789"/>
          <w:jc w:val="center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73337" w:rsidRPr="00CB5D6C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337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073337" w:rsidRPr="00CB5D6C" w:rsidRDefault="00073337" w:rsidP="00FA177D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　月　</w:t>
            </w:r>
            <w:r w:rsidRPr="00027BBB">
              <w:rPr>
                <w:rFonts w:ascii="ＭＳ 明朝" w:hAnsi="ＭＳ 明朝" w:hint="eastAsia"/>
                <w:sz w:val="21"/>
                <w:szCs w:val="21"/>
              </w:rPr>
              <w:t>日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BC6EC8" w:rsidRDefault="00073337" w:rsidP="00117E27">
            <w:pPr>
              <w:spacing w:line="276" w:lineRule="auto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国・　　　都道府県第　　　　　　号</w:t>
            </w:r>
          </w:p>
          <w:p w:rsidR="00073337" w:rsidRPr="00BC6EC8" w:rsidRDefault="00073337" w:rsidP="00117E27">
            <w:pPr>
              <w:wordWrap w:val="0"/>
              <w:spacing w:line="276" w:lineRule="auto"/>
              <w:ind w:leftChars="-62" w:left="-149" w:rightChars="-41" w:right="-98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 xml:space="preserve">　   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FA177D">
            <w:pPr>
              <w:wordWrap w:val="0"/>
              <w:ind w:leftChars="-41" w:left="-97" w:rightChars="-41" w:right="-98" w:hanging="1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  <w:p w:rsidR="00073337" w:rsidRPr="00BC6EC8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（　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　）</w:t>
            </w:r>
          </w:p>
        </w:tc>
      </w:tr>
      <w:tr w:rsidR="00073337" w:rsidRPr="00CB5D6C" w:rsidTr="00117E27">
        <w:tblPrEx>
          <w:tblCellMar>
            <w:top w:w="0" w:type="dxa"/>
            <w:bottom w:w="0" w:type="dxa"/>
          </w:tblCellMar>
        </w:tblPrEx>
        <w:trPr>
          <w:cantSplit/>
          <w:trHeight w:val="789"/>
          <w:jc w:val="center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3337" w:rsidRPr="007B4CA7" w:rsidRDefault="0007333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073337" w:rsidRDefault="00073337" w:rsidP="00BC6EC8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  <w:p w:rsidR="00073337" w:rsidRPr="00CB5D6C" w:rsidRDefault="00073337" w:rsidP="00BC6EC8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年　月　</w:t>
            </w:r>
            <w:r w:rsidRPr="00027BBB">
              <w:rPr>
                <w:rFonts w:ascii="ＭＳ 明朝" w:hAnsi="ＭＳ 明朝" w:hint="eastAsia"/>
                <w:sz w:val="21"/>
                <w:szCs w:val="21"/>
              </w:rPr>
              <w:t>日生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BC6EC8" w:rsidRDefault="00073337" w:rsidP="00117E27">
            <w:pPr>
              <w:spacing w:line="276" w:lineRule="auto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>国・　　　都道府県第　　　　　　号</w:t>
            </w:r>
          </w:p>
          <w:p w:rsidR="00073337" w:rsidRPr="00BC6EC8" w:rsidRDefault="00073337" w:rsidP="00117E27">
            <w:pPr>
              <w:wordWrap w:val="0"/>
              <w:spacing w:line="276" w:lineRule="auto"/>
              <w:ind w:leftChars="-62" w:left="-149" w:rightChars="-41" w:right="-98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BC6EC8">
              <w:rPr>
                <w:rFonts w:ascii="ＭＳ 明朝" w:hAnsi="ＭＳ 明朝" w:hint="eastAsia"/>
                <w:sz w:val="21"/>
                <w:szCs w:val="21"/>
              </w:rPr>
              <w:t xml:space="preserve">　   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BC6EC8">
              <w:rPr>
                <w:rFonts w:ascii="ＭＳ 明朝" w:hAnsi="ＭＳ 明朝" w:hint="eastAsia"/>
                <w:sz w:val="21"/>
                <w:szCs w:val="21"/>
              </w:rPr>
              <w:t>日登録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73337" w:rsidRPr="00CB5D6C" w:rsidRDefault="00073337" w:rsidP="00BC6EC8">
            <w:pPr>
              <w:wordWrap w:val="0"/>
              <w:ind w:leftChars="-41" w:left="-97" w:rightChars="-41" w:right="-98" w:hanging="1"/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年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月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CB5D6C">
              <w:rPr>
                <w:rFonts w:ascii="ＭＳ 明朝" w:hAnsi="ＭＳ 明朝" w:hint="eastAsia"/>
                <w:sz w:val="21"/>
                <w:szCs w:val="21"/>
              </w:rPr>
              <w:t>日</w:t>
            </w:r>
            <w:r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337" w:rsidRPr="00CB5D6C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 w:rsidRPr="00CB5D6C">
              <w:rPr>
                <w:rFonts w:ascii="ＭＳ 明朝" w:hAnsi="ＭＳ 明朝" w:hint="eastAsia"/>
                <w:sz w:val="21"/>
                <w:szCs w:val="21"/>
              </w:rPr>
              <w:t>有・無</w:t>
            </w:r>
          </w:p>
          <w:p w:rsidR="00073337" w:rsidRPr="00BC6EC8" w:rsidRDefault="00073337" w:rsidP="00D927CF">
            <w:pPr>
              <w:ind w:leftChars="-42" w:left="-101"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（　　　　　　）</w:t>
            </w:r>
          </w:p>
        </w:tc>
      </w:tr>
      <w:tr w:rsidR="007B4CA7" w:rsidRPr="00CB5D6C" w:rsidTr="000A72C8">
        <w:tblPrEx>
          <w:tblCellMar>
            <w:top w:w="0" w:type="dxa"/>
            <w:bottom w:w="0" w:type="dxa"/>
          </w:tblCellMar>
        </w:tblPrEx>
        <w:trPr>
          <w:cantSplit/>
          <w:trHeight w:val="487"/>
          <w:jc w:val="center"/>
        </w:trPr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B4CA7" w:rsidRPr="007B4CA7" w:rsidRDefault="007B4CA7" w:rsidP="00FA177D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0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B4CA7" w:rsidRDefault="007B4CA7" w:rsidP="00BC6EC8">
            <w:pPr>
              <w:wordWrap w:val="0"/>
              <w:ind w:rightChars="-41" w:right="-98" w:firstLineChars="200" w:firstLine="420"/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4CA7" w:rsidRPr="00BC6EC8" w:rsidRDefault="007B4CA7" w:rsidP="00BC6EC8">
            <w:pPr>
              <w:jc w:val="righ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4CA7" w:rsidRPr="00CB5D6C" w:rsidRDefault="007B4CA7" w:rsidP="007B4CA7">
            <w:pPr>
              <w:ind w:leftChars="-41" w:left="-97" w:rightChars="-41" w:right="-98" w:hanging="1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免許照合</w:t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B4CA7" w:rsidRPr="00CB5D6C" w:rsidRDefault="007B4CA7" w:rsidP="00BC6EC8">
            <w:pPr>
              <w:ind w:rightChars="-41" w:right="-98"/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:rsidR="000354F4" w:rsidRPr="00CB5D6C" w:rsidRDefault="00073337" w:rsidP="00073337">
      <w:pPr>
        <w:jc w:val="righ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美容師以外の従業者は、氏名及び従業開始年月日のみ記入してください。</w:t>
      </w:r>
    </w:p>
    <w:sectPr w:rsidR="000354F4" w:rsidRPr="00CB5D6C" w:rsidSect="00CB5D6C">
      <w:headerReference w:type="default" r:id="rId8"/>
      <w:pgSz w:w="11906" w:h="16838" w:code="9"/>
      <w:pgMar w:top="1440" w:right="1080" w:bottom="1440" w:left="1080" w:header="0" w:footer="0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10" w:rsidRDefault="000D1E10" w:rsidP="00CB5D6C">
      <w:r>
        <w:separator/>
      </w:r>
    </w:p>
  </w:endnote>
  <w:endnote w:type="continuationSeparator" w:id="0">
    <w:p w:rsidR="000D1E10" w:rsidRDefault="000D1E10" w:rsidP="00CB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10" w:rsidRDefault="000D1E10" w:rsidP="00CB5D6C">
      <w:r>
        <w:separator/>
      </w:r>
    </w:p>
  </w:footnote>
  <w:footnote w:type="continuationSeparator" w:id="0">
    <w:p w:rsidR="000D1E10" w:rsidRDefault="000D1E10" w:rsidP="00CB5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D6C" w:rsidRDefault="00CB5D6C" w:rsidP="00DA7B8D">
    <w:pPr>
      <w:pStyle w:val="a6"/>
      <w:jc w:val="right"/>
    </w:pPr>
  </w:p>
  <w:p w:rsidR="00DA7B8D" w:rsidRDefault="00DA7B8D" w:rsidP="00CB5D6C">
    <w:pPr>
      <w:pStyle w:val="a6"/>
      <w:jc w:val="right"/>
      <w:rPr>
        <w:sz w:val="21"/>
        <w:szCs w:val="21"/>
      </w:rPr>
    </w:pPr>
  </w:p>
  <w:p w:rsidR="00CB5D6C" w:rsidRPr="00CB5D6C" w:rsidRDefault="00CB5D6C" w:rsidP="00CB5D6C">
    <w:pPr>
      <w:pStyle w:val="a6"/>
      <w:jc w:val="right"/>
      <w:rPr>
        <w:rFonts w:hint="eastAsia"/>
        <w:sz w:val="21"/>
        <w:szCs w:val="21"/>
      </w:rPr>
    </w:pPr>
    <w:r w:rsidRPr="00CB5D6C">
      <w:rPr>
        <w:rFonts w:hint="eastAsia"/>
        <w:sz w:val="21"/>
        <w:szCs w:val="21"/>
      </w:rPr>
      <w:t>（参考様式）</w:t>
    </w:r>
    <w:r>
      <w:rPr>
        <w:rFonts w:hint="eastAsia"/>
        <w:sz w:val="21"/>
        <w:szCs w:val="21"/>
      </w:rPr>
      <w:t>開設届出事項変更届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7A66"/>
    <w:multiLevelType w:val="hybridMultilevel"/>
    <w:tmpl w:val="61B86278"/>
    <w:lvl w:ilvl="0" w:tplc="32CC21BA">
      <w:start w:val="1"/>
      <w:numFmt w:val="decimalFullWidth"/>
      <w:lvlText w:val="%1）"/>
      <w:lvlJc w:val="left"/>
      <w:pPr>
        <w:tabs>
          <w:tab w:val="num" w:pos="540"/>
        </w:tabs>
        <w:ind w:left="54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"/>
        </w:tabs>
        <w:ind w:left="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20"/>
        </w:tabs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40"/>
        </w:tabs>
        <w:ind w:left="3240" w:hanging="420"/>
      </w:pPr>
    </w:lvl>
  </w:abstractNum>
  <w:abstractNum w:abstractNumId="1" w15:restartNumberingAfterBreak="0">
    <w:nsid w:val="20C674D8"/>
    <w:multiLevelType w:val="hybridMultilevel"/>
    <w:tmpl w:val="0EFE7870"/>
    <w:lvl w:ilvl="0" w:tplc="3B2A3672">
      <w:start w:val="1"/>
      <w:numFmt w:val="decimalFullWidth"/>
      <w:lvlText w:val="%1）"/>
      <w:lvlJc w:val="left"/>
      <w:pPr>
        <w:tabs>
          <w:tab w:val="num" w:pos="420"/>
        </w:tabs>
        <w:ind w:left="420" w:hanging="960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"/>
        </w:tabs>
        <w:ind w:left="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720"/>
        </w:tabs>
        <w:ind w:left="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60"/>
        </w:tabs>
        <w:ind w:left="1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80"/>
        </w:tabs>
        <w:ind w:left="1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20"/>
        </w:tabs>
        <w:ind w:left="2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40"/>
        </w:tabs>
        <w:ind w:left="3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4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54F4"/>
    <w:rsid w:val="00027BBB"/>
    <w:rsid w:val="000354F4"/>
    <w:rsid w:val="000713AE"/>
    <w:rsid w:val="00073337"/>
    <w:rsid w:val="000A72C8"/>
    <w:rsid w:val="000C718D"/>
    <w:rsid w:val="000D1E10"/>
    <w:rsid w:val="00117E27"/>
    <w:rsid w:val="0026743C"/>
    <w:rsid w:val="002A0958"/>
    <w:rsid w:val="002F2BBC"/>
    <w:rsid w:val="007B4CA7"/>
    <w:rsid w:val="00A873CE"/>
    <w:rsid w:val="00AA0164"/>
    <w:rsid w:val="00B35136"/>
    <w:rsid w:val="00BC6EC8"/>
    <w:rsid w:val="00BE6009"/>
    <w:rsid w:val="00CB5D6C"/>
    <w:rsid w:val="00D00130"/>
    <w:rsid w:val="00D927CF"/>
    <w:rsid w:val="00DA7B8D"/>
    <w:rsid w:val="00ED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B12BD7"/>
  <w15:chartTrackingRefBased/>
  <w15:docId w15:val="{BD2CA8F0-3B02-4906-BA7A-DDF59BCC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/>
      <w:jc w:val="left"/>
    </w:pPr>
    <w:rPr>
      <w:w w:val="90"/>
    </w:rPr>
  </w:style>
  <w:style w:type="paragraph" w:styleId="a4">
    <w:name w:val="Balloon Text"/>
    <w:basedOn w:val="a"/>
    <w:link w:val="a5"/>
    <w:rsid w:val="000C718D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0C718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CB5D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B5D6C"/>
    <w:rPr>
      <w:kern w:val="2"/>
      <w:sz w:val="24"/>
    </w:rPr>
  </w:style>
  <w:style w:type="paragraph" w:styleId="a8">
    <w:name w:val="footer"/>
    <w:basedOn w:val="a"/>
    <w:link w:val="a9"/>
    <w:rsid w:val="00CB5D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B5D6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04A6-0163-45E5-B61C-B2A7806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事項</vt:lpstr>
      <vt:lpstr>変更事項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事項</dc:title>
  <dc:subject/>
  <dc:creator>川崎市役所</dc:creator>
  <cp:keywords/>
  <dc:description/>
  <cp:lastModifiedBy>川崎市</cp:lastModifiedBy>
  <cp:revision>12</cp:revision>
  <cp:lastPrinted>2018-06-29T05:39:00Z</cp:lastPrinted>
  <dcterms:created xsi:type="dcterms:W3CDTF">2018-06-29T04:30:00Z</dcterms:created>
  <dcterms:modified xsi:type="dcterms:W3CDTF">2018-06-29T05:41:00Z</dcterms:modified>
</cp:coreProperties>
</file>